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81B6A60" w:rsidR="00EA29FA" w:rsidRPr="00C60FD1" w:rsidRDefault="00CD79C7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23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1D03B19" w:rsidR="00703B09" w:rsidRDefault="00CD79C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00A5AE27" w:rsidR="00A23A57" w:rsidRDefault="00CD79C7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CD79C7">
        <w:rPr>
          <w:rFonts w:ascii="Arial" w:hAnsi="Arial" w:cs="Arial"/>
          <w:b/>
          <w:sz w:val="28"/>
          <w:szCs w:val="28"/>
        </w:rPr>
        <w:t>ENTREGA IGUALDAD E INCLUSIÓN CERTIFICADOS DE PRIMARIA A PERSONAS MIGRANTES</w:t>
      </w:r>
    </w:p>
    <w:bookmarkEnd w:id="0"/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09C72DC" w14:textId="0C138718" w:rsidR="00CD79C7" w:rsidRPr="00CD79C7" w:rsidRDefault="00CD79C7" w:rsidP="00CD79C7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CD79C7">
        <w:rPr>
          <w:rFonts w:ascii="Arial" w:hAnsi="Arial" w:cs="Arial"/>
          <w:i/>
        </w:rPr>
        <w:t>Los certificados representan una oportunidad para que 25 personas migrantes continúen con sus estudios de secundaria, accedan a mejores oportunidades laborales y fortalezcan su integración en la comunidad de Nuevo León.</w:t>
      </w:r>
    </w:p>
    <w:p w14:paraId="2BC191EC" w14:textId="77777777" w:rsidR="00CD79C7" w:rsidRDefault="00CD79C7" w:rsidP="00CD79C7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CD79C7">
        <w:rPr>
          <w:rFonts w:ascii="Arial" w:hAnsi="Arial" w:cs="Arial"/>
          <w:i/>
        </w:rPr>
        <w:t>La entrega de certificados refleja el esfuerzo conjunto de la Secretaría de Igualdad e Inclusión, COSEA y la OIM, quienes trabajan de manera coordinada para garantizar acceso a la educación, fortalecer la integración social y ofrecer oportunidades de desarrollo a la población en situación de movilidad.</w:t>
      </w:r>
    </w:p>
    <w:p w14:paraId="3E61CD62" w14:textId="7A1CD1F4" w:rsidR="00CD79C7" w:rsidRPr="00CD79C7" w:rsidRDefault="00CD79C7" w:rsidP="00CD79C7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CD79C7">
        <w:t xml:space="preserve"> </w:t>
      </w:r>
      <w:r w:rsidRPr="00CD79C7">
        <w:rPr>
          <w:rFonts w:ascii="Arial" w:hAnsi="Arial" w:cs="Arial"/>
          <w:i/>
        </w:rPr>
        <w:t>Desde su apertura, el Espacio de Igua</w:t>
      </w:r>
      <w:r>
        <w:rPr>
          <w:rFonts w:ascii="Arial" w:hAnsi="Arial" w:cs="Arial"/>
          <w:i/>
        </w:rPr>
        <w:t xml:space="preserve">ldad e Inclusión ha brindado 46 mil </w:t>
      </w:r>
      <w:r w:rsidRPr="00CD79C7">
        <w:rPr>
          <w:rFonts w:ascii="Arial" w:hAnsi="Arial" w:cs="Arial"/>
          <w:i/>
        </w:rPr>
        <w:t>820 atenciones en vinculación laboral, servicios educativos, de salud y acceso a programas sociales, a más de 17</w:t>
      </w:r>
      <w:r>
        <w:rPr>
          <w:rFonts w:ascii="Arial" w:hAnsi="Arial" w:cs="Arial"/>
          <w:i/>
        </w:rPr>
        <w:t xml:space="preserve"> mil </w:t>
      </w:r>
      <w:r w:rsidRPr="00CD79C7">
        <w:rPr>
          <w:rFonts w:ascii="Arial" w:hAnsi="Arial" w:cs="Arial"/>
          <w:i/>
        </w:rPr>
        <w:t xml:space="preserve">personas de 50 nacionalidades. </w:t>
      </w:r>
    </w:p>
    <w:p w14:paraId="42D4CAD6" w14:textId="384DF1F9" w:rsidR="00EA29FA" w:rsidRDefault="00EA29FA" w:rsidP="00CD79C7">
      <w:pPr>
        <w:pStyle w:val="Prrafodelista"/>
        <w:jc w:val="both"/>
        <w:rPr>
          <w:rFonts w:ascii="Arial" w:hAnsi="Arial" w:cs="Arial"/>
          <w:i/>
        </w:rPr>
      </w:pPr>
    </w:p>
    <w:p w14:paraId="020ED7E5" w14:textId="08DFBA1B" w:rsidR="00CD79C7" w:rsidRPr="00CD79C7" w:rsidRDefault="00EA29FA" w:rsidP="00CD79C7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D79C7" w:rsidRPr="00CD79C7">
        <w:rPr>
          <w:rFonts w:ascii="Arial" w:hAnsi="Arial" w:cs="Arial"/>
          <w:sz w:val="28"/>
          <w:szCs w:val="28"/>
        </w:rPr>
        <w:t>La Secretaría de Igualdad e Inclusión que encabeza Martha Herrera, entregó 25 certificados de educación primaria a personas migrantes en el Espacio de Igualdad e Inclusión para Personas Migrantes, Refugiadas, Desplazadas y Retornadas.</w:t>
      </w:r>
    </w:p>
    <w:p w14:paraId="0E7D1E19" w14:textId="77777777" w:rsidR="00CD79C7" w:rsidRPr="00CD79C7" w:rsidRDefault="00CD79C7" w:rsidP="00CD79C7">
      <w:pPr>
        <w:jc w:val="both"/>
        <w:rPr>
          <w:rFonts w:ascii="Arial" w:hAnsi="Arial" w:cs="Arial"/>
          <w:sz w:val="28"/>
          <w:szCs w:val="28"/>
        </w:rPr>
      </w:pPr>
    </w:p>
    <w:p w14:paraId="70F85782" w14:textId="77777777" w:rsidR="00CD79C7" w:rsidRPr="00CD79C7" w:rsidRDefault="00CD79C7" w:rsidP="00CD79C7">
      <w:pPr>
        <w:jc w:val="both"/>
        <w:rPr>
          <w:rFonts w:ascii="Arial" w:hAnsi="Arial" w:cs="Arial"/>
          <w:sz w:val="28"/>
          <w:szCs w:val="28"/>
        </w:rPr>
      </w:pPr>
      <w:r w:rsidRPr="00CD79C7">
        <w:rPr>
          <w:rFonts w:ascii="Arial" w:hAnsi="Arial" w:cs="Arial"/>
          <w:sz w:val="28"/>
          <w:szCs w:val="28"/>
        </w:rPr>
        <w:t>Los certificados representan una oportunidad para que las personas beneficiarias continúen con la educación secundaria, accedan a mejores empleos y fortalezcan su integración en la comunidad de Nuevo León.</w:t>
      </w:r>
    </w:p>
    <w:p w14:paraId="02421070" w14:textId="77777777" w:rsidR="00CD79C7" w:rsidRPr="00CD79C7" w:rsidRDefault="00CD79C7" w:rsidP="00CD79C7">
      <w:pPr>
        <w:jc w:val="both"/>
        <w:rPr>
          <w:rFonts w:ascii="Arial" w:hAnsi="Arial" w:cs="Arial"/>
          <w:sz w:val="28"/>
          <w:szCs w:val="28"/>
        </w:rPr>
      </w:pPr>
    </w:p>
    <w:p w14:paraId="3B7D560E" w14:textId="77777777" w:rsidR="00CD79C7" w:rsidRPr="00CD79C7" w:rsidRDefault="00CD79C7" w:rsidP="00CD79C7">
      <w:pPr>
        <w:jc w:val="both"/>
        <w:rPr>
          <w:rFonts w:ascii="Arial" w:hAnsi="Arial" w:cs="Arial"/>
          <w:sz w:val="28"/>
          <w:szCs w:val="28"/>
        </w:rPr>
      </w:pPr>
      <w:r w:rsidRPr="00CD79C7">
        <w:rPr>
          <w:rFonts w:ascii="Arial" w:hAnsi="Arial" w:cs="Arial"/>
          <w:sz w:val="28"/>
          <w:szCs w:val="28"/>
        </w:rPr>
        <w:t>Esta acción se realizó en coordinación con el Sistema Estatal de Educación para Adultos (COSEA), la Secretaría de Educación y la Organización Internacional para las Migraciones (OIM), organismo que ha acompañado de manera permanente las acciones de inclusión educativa a favor de quienes se encuentran en situación de movilidad.</w:t>
      </w:r>
    </w:p>
    <w:p w14:paraId="525B27DC" w14:textId="77777777" w:rsidR="00CD79C7" w:rsidRPr="00CD79C7" w:rsidRDefault="00CD79C7" w:rsidP="00CD79C7">
      <w:pPr>
        <w:jc w:val="both"/>
        <w:rPr>
          <w:rFonts w:ascii="Arial" w:hAnsi="Arial" w:cs="Arial"/>
          <w:sz w:val="28"/>
          <w:szCs w:val="28"/>
        </w:rPr>
      </w:pPr>
    </w:p>
    <w:p w14:paraId="0E150C6D" w14:textId="77777777" w:rsidR="00CD79C7" w:rsidRPr="00CD79C7" w:rsidRDefault="00CD79C7" w:rsidP="00CD79C7">
      <w:pPr>
        <w:jc w:val="both"/>
        <w:rPr>
          <w:rFonts w:ascii="Arial" w:hAnsi="Arial" w:cs="Arial"/>
          <w:sz w:val="28"/>
          <w:szCs w:val="28"/>
        </w:rPr>
      </w:pPr>
      <w:r w:rsidRPr="00CD79C7">
        <w:rPr>
          <w:rFonts w:ascii="Arial" w:hAnsi="Arial" w:cs="Arial"/>
          <w:sz w:val="28"/>
          <w:szCs w:val="28"/>
        </w:rPr>
        <w:lastRenderedPageBreak/>
        <w:t xml:space="preserve">A través del programa Ayudamos con La Nueva Ruta, en su estrategia de atención al rezago educativo, se realizaron diversas acciones como la aplicación de exámenes de primaria y secundaria, cursos de reforzamiento académico, sesiones informativas sobre integración laboral y orientación en materia de derechos. </w:t>
      </w:r>
    </w:p>
    <w:p w14:paraId="588A5B7B" w14:textId="77777777" w:rsidR="00CD79C7" w:rsidRPr="00CD79C7" w:rsidRDefault="00CD79C7" w:rsidP="00CD79C7">
      <w:pPr>
        <w:jc w:val="both"/>
        <w:rPr>
          <w:rFonts w:ascii="Arial" w:hAnsi="Arial" w:cs="Arial"/>
          <w:sz w:val="28"/>
          <w:szCs w:val="28"/>
        </w:rPr>
      </w:pPr>
    </w:p>
    <w:p w14:paraId="4EE46C21" w14:textId="77777777" w:rsidR="00CD79C7" w:rsidRPr="00CD79C7" w:rsidRDefault="00CD79C7" w:rsidP="00CD79C7">
      <w:pPr>
        <w:jc w:val="both"/>
        <w:rPr>
          <w:rFonts w:ascii="Arial" w:hAnsi="Arial" w:cs="Arial"/>
          <w:sz w:val="28"/>
          <w:szCs w:val="28"/>
        </w:rPr>
      </w:pPr>
      <w:r w:rsidRPr="00CD79C7">
        <w:rPr>
          <w:rFonts w:ascii="Arial" w:hAnsi="Arial" w:cs="Arial"/>
          <w:sz w:val="28"/>
          <w:szCs w:val="28"/>
        </w:rPr>
        <w:t xml:space="preserve">En colaboración con COSEA y la OIM, estas acciones han brindado atención tanto a personas migrantes como a otras personas que, a través de las Estaciones de Servicio de la Secretaría de Igualdad e Inclusión, buscan certificar su educación básica y acceder a nuevas oportunidades. </w:t>
      </w:r>
    </w:p>
    <w:p w14:paraId="2C14FDCA" w14:textId="77777777" w:rsidR="00CD79C7" w:rsidRPr="00CD79C7" w:rsidRDefault="00CD79C7" w:rsidP="00CD79C7">
      <w:pPr>
        <w:jc w:val="both"/>
        <w:rPr>
          <w:rFonts w:ascii="Arial" w:hAnsi="Arial" w:cs="Arial"/>
          <w:sz w:val="28"/>
          <w:szCs w:val="28"/>
        </w:rPr>
      </w:pPr>
    </w:p>
    <w:p w14:paraId="3C58F305" w14:textId="3B1E5BC1" w:rsidR="00CD79C7" w:rsidRPr="00CD79C7" w:rsidRDefault="00CD79C7" w:rsidP="00CD79C7">
      <w:pPr>
        <w:jc w:val="both"/>
        <w:rPr>
          <w:rFonts w:ascii="Arial" w:hAnsi="Arial" w:cs="Arial"/>
          <w:sz w:val="28"/>
          <w:szCs w:val="28"/>
        </w:rPr>
      </w:pPr>
      <w:r w:rsidRPr="00CD79C7">
        <w:rPr>
          <w:rFonts w:ascii="Arial" w:hAnsi="Arial" w:cs="Arial"/>
          <w:sz w:val="28"/>
          <w:szCs w:val="28"/>
        </w:rPr>
        <w:t>En el marco de la jornada también se aplicaron exámenes de primaria y secundaria a nuevos grupos de personas migrantes. Desde su apertura, el Espacio de Igu</w:t>
      </w:r>
      <w:r>
        <w:rPr>
          <w:rFonts w:ascii="Arial" w:hAnsi="Arial" w:cs="Arial"/>
          <w:sz w:val="28"/>
          <w:szCs w:val="28"/>
        </w:rPr>
        <w:t xml:space="preserve">aldad e Inclusión ha brindado 46 mil </w:t>
      </w:r>
      <w:r w:rsidRPr="00CD79C7">
        <w:rPr>
          <w:rFonts w:ascii="Arial" w:hAnsi="Arial" w:cs="Arial"/>
          <w:sz w:val="28"/>
          <w:szCs w:val="28"/>
        </w:rPr>
        <w:t>820 atenciones en vinculación laboral, servicios educativos, de salud y acceso a programas sociales, a más de 17</w:t>
      </w:r>
      <w:r>
        <w:rPr>
          <w:rFonts w:ascii="Arial" w:hAnsi="Arial" w:cs="Arial"/>
          <w:sz w:val="28"/>
          <w:szCs w:val="28"/>
        </w:rPr>
        <w:t xml:space="preserve"> mil </w:t>
      </w:r>
      <w:r w:rsidRPr="00CD79C7">
        <w:rPr>
          <w:rFonts w:ascii="Arial" w:hAnsi="Arial" w:cs="Arial"/>
          <w:sz w:val="28"/>
          <w:szCs w:val="28"/>
        </w:rPr>
        <w:t xml:space="preserve">personas de 50 nacionalidades. </w:t>
      </w:r>
    </w:p>
    <w:p w14:paraId="3B6FC8FB" w14:textId="77777777" w:rsidR="00CD79C7" w:rsidRPr="00CD79C7" w:rsidRDefault="00CD79C7" w:rsidP="00CD79C7">
      <w:pPr>
        <w:jc w:val="both"/>
        <w:rPr>
          <w:rFonts w:ascii="Arial" w:hAnsi="Arial" w:cs="Arial"/>
          <w:sz w:val="28"/>
          <w:szCs w:val="28"/>
        </w:rPr>
      </w:pPr>
    </w:p>
    <w:p w14:paraId="4A7E0792" w14:textId="77777777" w:rsidR="00CD79C7" w:rsidRPr="00CD79C7" w:rsidRDefault="00CD79C7" w:rsidP="00CD79C7">
      <w:pPr>
        <w:jc w:val="both"/>
        <w:rPr>
          <w:rFonts w:ascii="Arial" w:hAnsi="Arial" w:cs="Arial"/>
          <w:sz w:val="28"/>
          <w:szCs w:val="28"/>
        </w:rPr>
      </w:pPr>
      <w:r w:rsidRPr="00CD79C7">
        <w:rPr>
          <w:rFonts w:ascii="Arial" w:hAnsi="Arial" w:cs="Arial"/>
          <w:sz w:val="28"/>
          <w:szCs w:val="28"/>
        </w:rPr>
        <w:t>La Organización Internacional para las Migraciones (OIM) ha participado activamente proporcionando acompañamiento educativo, asesoría en trámites escolares, orientación para la continuidad académica y seguimiento personalizado a las personas migrantes. Su labor busca garantizar que cada beneficiario cuente con el apoyo necesario para avanzar en su educación y fortalecer su integración social y laboral en Nuevo León.</w:t>
      </w:r>
    </w:p>
    <w:p w14:paraId="5FF54354" w14:textId="77777777" w:rsidR="00CD79C7" w:rsidRPr="00CD79C7" w:rsidRDefault="00CD79C7" w:rsidP="00CD79C7">
      <w:pPr>
        <w:jc w:val="both"/>
        <w:rPr>
          <w:rFonts w:ascii="Arial" w:hAnsi="Arial" w:cs="Arial"/>
          <w:sz w:val="28"/>
          <w:szCs w:val="28"/>
        </w:rPr>
      </w:pPr>
    </w:p>
    <w:p w14:paraId="4A7A609A" w14:textId="5F24DECE" w:rsidR="00CD79C7" w:rsidRPr="00EA29FA" w:rsidRDefault="00CD79C7" w:rsidP="00CD79C7">
      <w:pPr>
        <w:jc w:val="both"/>
        <w:rPr>
          <w:rFonts w:ascii="Arial" w:hAnsi="Arial" w:cs="Arial"/>
          <w:bCs/>
          <w:color w:val="323E4F"/>
        </w:rPr>
      </w:pPr>
      <w:r w:rsidRPr="00CD79C7">
        <w:rPr>
          <w:rFonts w:ascii="Arial" w:hAnsi="Arial" w:cs="Arial"/>
          <w:sz w:val="28"/>
          <w:szCs w:val="28"/>
        </w:rPr>
        <w:t xml:space="preserve">Al evento asistieron la Subsecretaria de Protección Social y Oportunidades, Dulce Adriana </w:t>
      </w:r>
      <w:proofErr w:type="spellStart"/>
      <w:r w:rsidRPr="00CD79C7">
        <w:rPr>
          <w:rFonts w:ascii="Arial" w:hAnsi="Arial" w:cs="Arial"/>
          <w:sz w:val="28"/>
          <w:szCs w:val="28"/>
        </w:rPr>
        <w:t>Alejandre</w:t>
      </w:r>
      <w:proofErr w:type="spellEnd"/>
      <w:r w:rsidRPr="00CD79C7">
        <w:rPr>
          <w:rFonts w:ascii="Arial" w:hAnsi="Arial" w:cs="Arial"/>
          <w:sz w:val="28"/>
          <w:szCs w:val="28"/>
        </w:rPr>
        <w:t xml:space="preserve"> Mora; la subsecretaria de Diversidad. e Inclusión Social, Gabriela Muñoz; representantes del Sistema Estatal de Educación para Adultos (COSEA), encabezados por Georgina Zavala; funcionarios de la Secretaría de Educación de Nuevo León, como Norma Patricia Sánchez Regalado, Subsecretaria de Educación Básica, y Liliana Villafranca </w:t>
      </w:r>
      <w:proofErr w:type="spellStart"/>
      <w:r w:rsidRPr="00CD79C7">
        <w:rPr>
          <w:rFonts w:ascii="Arial" w:hAnsi="Arial" w:cs="Arial"/>
          <w:sz w:val="28"/>
          <w:szCs w:val="28"/>
        </w:rPr>
        <w:t>Fanyten</w:t>
      </w:r>
      <w:proofErr w:type="spellEnd"/>
      <w:r w:rsidRPr="00CD79C7">
        <w:rPr>
          <w:rFonts w:ascii="Arial" w:hAnsi="Arial" w:cs="Arial"/>
          <w:sz w:val="28"/>
          <w:szCs w:val="28"/>
        </w:rPr>
        <w:t xml:space="preserve">, Directora General </w:t>
      </w:r>
      <w:r w:rsidRPr="00CD79C7">
        <w:rPr>
          <w:rFonts w:ascii="Arial" w:hAnsi="Arial" w:cs="Arial"/>
          <w:sz w:val="28"/>
          <w:szCs w:val="28"/>
        </w:rPr>
        <w:lastRenderedPageBreak/>
        <w:t xml:space="preserve">de Educación Inclusiva; así como personal de la Organización Internacional para las Migraciones (OIM), incluyendo a Jeremy Mac </w:t>
      </w:r>
      <w:proofErr w:type="spellStart"/>
      <w:r w:rsidRPr="00CD79C7">
        <w:rPr>
          <w:rFonts w:ascii="Arial" w:hAnsi="Arial" w:cs="Arial"/>
          <w:sz w:val="28"/>
          <w:szCs w:val="28"/>
        </w:rPr>
        <w:t>Gillivray</w:t>
      </w:r>
      <w:proofErr w:type="spellEnd"/>
      <w:r w:rsidRPr="00CD79C7">
        <w:rPr>
          <w:rFonts w:ascii="Arial" w:hAnsi="Arial" w:cs="Arial"/>
          <w:sz w:val="28"/>
          <w:szCs w:val="28"/>
        </w:rPr>
        <w:t>, Jefe de Misión Adjunto, y Daniela Martínez Garza, Jefa de Oficina en el Noreste.</w:t>
      </w:r>
    </w:p>
    <w:p w14:paraId="78763BE5" w14:textId="21489E46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890EE" w14:textId="77777777" w:rsidR="007366C2" w:rsidRDefault="007366C2" w:rsidP="00E83348">
      <w:r>
        <w:separator/>
      </w:r>
    </w:p>
  </w:endnote>
  <w:endnote w:type="continuationSeparator" w:id="0">
    <w:p w14:paraId="06F6B170" w14:textId="77777777" w:rsidR="007366C2" w:rsidRDefault="007366C2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10C93" w14:textId="77777777" w:rsidR="007366C2" w:rsidRDefault="007366C2" w:rsidP="00E83348">
      <w:r>
        <w:separator/>
      </w:r>
    </w:p>
  </w:footnote>
  <w:footnote w:type="continuationSeparator" w:id="0">
    <w:p w14:paraId="583DBA63" w14:textId="77777777" w:rsidR="007366C2" w:rsidRDefault="007366C2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1736"/>
    <w:rsid w:val="007164AD"/>
    <w:rsid w:val="007212EC"/>
    <w:rsid w:val="007366C2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D79C7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2C1BA-25D4-4CC0-94FE-0F45BCBF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9-21T18:52:00Z</dcterms:created>
  <dcterms:modified xsi:type="dcterms:W3CDTF">2025-09-21T18:52:00Z</dcterms:modified>
</cp:coreProperties>
</file>